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60-2025 i Pajala kommun</w:t>
      </w:r>
    </w:p>
    <w:p>
      <w:r>
        <w:t>Detta dokument behandlar höga naturvärden i avverkningsanmälan A 38660-2025 i Pajala kommun. Denna avverkningsanmälan inkom 2025-08-15 14:40:35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38660-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570, E 83995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